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20" w:rsidP="00D31A20" w14:paraId="6264085B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D31A20" w:rsidP="00D31A20" w14:paraId="32A1806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D31A20" w:rsidP="00D31A20" w14:paraId="78C78DC3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reparo na pavimentação asfáltica em toda extensão da </w:t>
      </w:r>
      <w:bookmarkStart w:id="1" w:name="_GoBack"/>
      <w:r>
        <w:rPr>
          <w:sz w:val="24"/>
        </w:rPr>
        <w:t xml:space="preserve">Rua Alameda das </w:t>
      </w:r>
      <w:r>
        <w:rPr>
          <w:sz w:val="24"/>
        </w:rPr>
        <w:t>Sibipirunas</w:t>
      </w:r>
      <w:bookmarkEnd w:id="1"/>
      <w:r>
        <w:rPr>
          <w:sz w:val="24"/>
        </w:rPr>
        <w:t>, no bairro Parque Manoel de Vasconcelos.</w:t>
      </w:r>
    </w:p>
    <w:p w:rsidR="00D31A20" w:rsidP="00D31A20" w14:paraId="1A966156" w14:textId="77777777">
      <w:pPr>
        <w:spacing w:line="276" w:lineRule="auto"/>
        <w:ind w:firstLine="1418"/>
        <w:jc w:val="both"/>
        <w:rPr>
          <w:sz w:val="24"/>
        </w:rPr>
      </w:pPr>
    </w:p>
    <w:p w:rsidR="00D31A20" w:rsidP="00D31A20" w14:paraId="1620DE83" w14:textId="015C341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D31A20" w:rsidP="00D31A20" w14:paraId="0604F8E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20" w:rsidP="00D31A20" w14:paraId="07CD309A" w14:textId="77777777"/>
    <w:p w:rsidR="00D31A20" w:rsidP="00D31A20" w14:paraId="65CE3B64" w14:textId="77777777">
      <w:pPr>
        <w:spacing w:line="276" w:lineRule="auto"/>
        <w:jc w:val="center"/>
        <w:rPr>
          <w:sz w:val="24"/>
        </w:rPr>
      </w:pPr>
    </w:p>
    <w:p w:rsidR="00D31A20" w:rsidP="00D31A20" w14:paraId="33C9550E" w14:textId="77777777">
      <w:pPr>
        <w:spacing w:line="276" w:lineRule="auto"/>
        <w:jc w:val="center"/>
        <w:rPr>
          <w:sz w:val="24"/>
        </w:rPr>
      </w:pPr>
    </w:p>
    <w:p w:rsidR="00D31A20" w:rsidP="00D31A20" w14:paraId="4DD0B8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1A20" w:rsidP="00D31A20" w14:paraId="5B514B7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1A20" w:rsidP="00D31A20" w14:paraId="58C8986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D31A20" w:rsidP="00D31A20" w14:paraId="07A8F1E3" w14:textId="33A44AA0"/>
    <w:sectPr w:rsidSect="00D31A2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31A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20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EEF2-521A-4BC1-96D6-52A1C0C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06:00Z</dcterms:created>
  <dcterms:modified xsi:type="dcterms:W3CDTF">2021-06-08T13:06:00Z</dcterms:modified>
</cp:coreProperties>
</file>